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EAA4B" w14:textId="4C822018" w:rsidR="00357339" w:rsidRDefault="0065235D" w:rsidP="00357339">
      <w:pPr>
        <w:pStyle w:val="Heading1"/>
        <w:rPr>
          <w:lang w:val="en-US"/>
        </w:rPr>
      </w:pPr>
      <w:bookmarkStart w:id="0" w:name="_Toc88556835"/>
      <w:r>
        <w:rPr>
          <w:lang w:val="en-US"/>
        </w:rPr>
        <w:t xml:space="preserve">Week 1 </w:t>
      </w:r>
      <w:r w:rsidR="00292C02">
        <w:rPr>
          <w:lang w:val="en-US"/>
        </w:rPr>
        <w:t>Assignments</w:t>
      </w:r>
      <w:bookmarkEnd w:id="0"/>
    </w:p>
    <w:p w14:paraId="564CAF46" w14:textId="77777777" w:rsidR="005412E7" w:rsidRPr="005412E7" w:rsidRDefault="005412E7" w:rsidP="005412E7">
      <w:pPr>
        <w:rPr>
          <w:lang w:val="en-US"/>
        </w:rPr>
      </w:pPr>
    </w:p>
    <w:p w14:paraId="2B4EC366" w14:textId="77777777" w:rsidR="000C227A" w:rsidRDefault="000C227A" w:rsidP="0065235D">
      <w:pPr>
        <w:pStyle w:val="Heading2"/>
        <w:rPr>
          <w:lang w:val="en-US"/>
        </w:rPr>
      </w:pPr>
      <w:r>
        <w:t xml:space="preserve">A </w:t>
      </w:r>
      <w:r w:rsidRPr="000C227A">
        <w:t>Critical</w:t>
      </w:r>
      <w:r>
        <w:rPr>
          <w:lang w:val="en-US"/>
        </w:rPr>
        <w:t xml:space="preserve"> Section</w:t>
      </w:r>
    </w:p>
    <w:p w14:paraId="2B4EC367" w14:textId="77777777" w:rsidR="000C227A" w:rsidRPr="007B0FD3" w:rsidRDefault="000C227A" w:rsidP="000C227A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  <w:r w:rsidR="007F6272">
        <w:rPr>
          <w:lang w:val="en-US"/>
        </w:rPr>
        <w:t>The programmer did his best to achieve mutual exclusion, fairness, and to avoid deadlock. However, m</w:t>
      </w:r>
      <w:r w:rsidRPr="004649C5">
        <w:rPr>
          <w:i/>
          <w:lang w:val="en-US"/>
        </w:rPr>
        <w:t>utual exclusion</w:t>
      </w:r>
      <w:r w:rsidRPr="004649C5">
        <w:rPr>
          <w:lang w:val="en-US"/>
        </w:rPr>
        <w:t xml:space="preserve"> is </w:t>
      </w:r>
      <w:r>
        <w:rPr>
          <w:lang w:val="en-US"/>
        </w:rPr>
        <w:t>not</w:t>
      </w:r>
      <w:r w:rsidRPr="004649C5">
        <w:rPr>
          <w:lang w:val="en-US"/>
        </w:rPr>
        <w:t xml:space="preserve"> </w:t>
      </w:r>
      <w:r>
        <w:rPr>
          <w:lang w:val="en-US"/>
        </w:rPr>
        <w:t>guaranteed</w:t>
      </w:r>
      <w:r w:rsidRPr="004649C5">
        <w:rPr>
          <w:lang w:val="en-US"/>
        </w:rPr>
        <w:t xml:space="preserve">. </w:t>
      </w:r>
    </w:p>
    <w:p w14:paraId="2B4EC368" w14:textId="77777777" w:rsidR="000C227A" w:rsidRPr="004649C5" w:rsidRDefault="000C227A" w:rsidP="000C227A">
      <w:pPr>
        <w:rPr>
          <w:lang w:val="en-US"/>
        </w:rPr>
      </w:pPr>
      <w:r>
        <w:rPr>
          <w:lang w:val="en-US"/>
        </w:rPr>
        <w:t>Answer the following questions</w:t>
      </w:r>
      <w:r w:rsidRPr="004649C5">
        <w:rPr>
          <w:lang w:val="en-US"/>
        </w:rPr>
        <w:t>:</w:t>
      </w:r>
    </w:p>
    <w:p w14:paraId="2B4EC369" w14:textId="77777777" w:rsidR="007F6272" w:rsidRDefault="007F6272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how can both threads enter the Critical Section at the same time?</w:t>
      </w:r>
    </w:p>
    <w:p w14:paraId="2B4EC36A" w14:textId="77777777" w:rsidR="000C227A" w:rsidRPr="004649C5" w:rsidRDefault="000C227A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can</w:t>
      </w:r>
      <w:r w:rsidRPr="004649C5">
        <w:rPr>
          <w:lang w:val="en-US"/>
        </w:rPr>
        <w:t xml:space="preserve"> </w:t>
      </w:r>
      <w:r w:rsidRPr="004649C5">
        <w:rPr>
          <w:i/>
          <w:lang w:val="en-US"/>
        </w:rPr>
        <w:t>deadlock</w:t>
      </w:r>
      <w:r w:rsidRPr="004649C5">
        <w:rPr>
          <w:lang w:val="en-US"/>
        </w:rPr>
        <w:t xml:space="preserve"> </w:t>
      </w:r>
      <w:r>
        <w:rPr>
          <w:lang w:val="en-US"/>
        </w:rPr>
        <w:t>occur</w:t>
      </w:r>
      <w:r w:rsidRPr="004649C5">
        <w:rPr>
          <w:lang w:val="en-US"/>
        </w:rPr>
        <w:t>? (</w:t>
      </w:r>
      <w:r>
        <w:rPr>
          <w:lang w:val="en-US"/>
        </w:rPr>
        <w:t>why/why not?</w:t>
      </w:r>
      <w:r w:rsidRPr="004649C5">
        <w:rPr>
          <w:lang w:val="en-US"/>
        </w:rPr>
        <w:t>)</w:t>
      </w:r>
    </w:p>
    <w:p w14:paraId="2B4EC36B" w14:textId="77777777" w:rsidR="000C227A" w:rsidRDefault="000C227A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4649C5">
        <w:rPr>
          <w:lang w:val="en-US"/>
        </w:rPr>
        <w:t xml:space="preserve">is </w:t>
      </w:r>
      <w:r>
        <w:rPr>
          <w:lang w:val="en-US"/>
        </w:rPr>
        <w:t>this</w:t>
      </w:r>
      <w:r w:rsidRPr="004649C5">
        <w:rPr>
          <w:lang w:val="en-US"/>
        </w:rPr>
        <w:t xml:space="preserve"> implementati</w:t>
      </w:r>
      <w:r>
        <w:rPr>
          <w:lang w:val="en-US"/>
        </w:rPr>
        <w:t>on</w:t>
      </w:r>
      <w:r w:rsidRPr="004649C5">
        <w:rPr>
          <w:lang w:val="en-US"/>
        </w:rPr>
        <w:t xml:space="preserve"> </w:t>
      </w:r>
      <w:r w:rsidRPr="004649C5">
        <w:rPr>
          <w:i/>
          <w:lang w:val="en-US"/>
        </w:rPr>
        <w:t>fair</w:t>
      </w:r>
      <w:r>
        <w:rPr>
          <w:i/>
          <w:lang w:val="en-US"/>
        </w:rPr>
        <w:t xml:space="preserve"> </w:t>
      </w:r>
      <w:r w:rsidRPr="00653089">
        <w:rPr>
          <w:lang w:val="en-US"/>
        </w:rPr>
        <w:t xml:space="preserve">(i.e. is it </w:t>
      </w:r>
      <w:r w:rsidRPr="00653089">
        <w:rPr>
          <w:i/>
          <w:lang w:val="en-US"/>
        </w:rPr>
        <w:t>starvation</w:t>
      </w:r>
      <w:r w:rsidRPr="00653089">
        <w:rPr>
          <w:lang w:val="en-US"/>
        </w:rPr>
        <w:t>-free)?</w:t>
      </w:r>
    </w:p>
    <w:p w14:paraId="2B4EC36C" w14:textId="77777777" w:rsidR="007F6272" w:rsidRPr="004649C5" w:rsidRDefault="007F6272" w:rsidP="007F6272">
      <w:pPr>
        <w:spacing w:after="0" w:line="240" w:lineRule="auto"/>
        <w:rPr>
          <w:lang w:val="en-US"/>
        </w:rPr>
      </w:pPr>
    </w:p>
    <w:p w14:paraId="2B4EC36D" w14:textId="77777777" w:rsidR="000C227A" w:rsidRDefault="007F6272" w:rsidP="000C227A">
      <w:pPr>
        <w:rPr>
          <w:lang w:val="en-US"/>
        </w:rPr>
      </w:pPr>
      <w:r>
        <w:rPr>
          <w:lang w:val="en-US"/>
        </w:rPr>
        <w:t>For all three questions: give a precise description how it happens. Make a table where you write on each line the executed statement (like A1 or B7), together with the actual value of the variables (flag[0], flag[1], lock[0], lock[1]) after execution of that statement.</w:t>
      </w:r>
    </w:p>
    <w:p w14:paraId="2B4EC36E" w14:textId="77777777" w:rsidR="007F6272" w:rsidRPr="004649C5" w:rsidRDefault="007F6272" w:rsidP="000C227A">
      <w:pPr>
        <w:rPr>
          <w:lang w:val="en-US"/>
        </w:rPr>
      </w:pPr>
    </w:p>
    <w:p w14:paraId="2B4EC36F" w14:textId="77777777" w:rsidR="000C227A" w:rsidRPr="004649C5" w:rsidRDefault="000C227A" w:rsidP="000C227A">
      <w:pPr>
        <w:rPr>
          <w:rFonts w:ascii="Courier New" w:hAnsi="Courier New" w:cs="Courier New"/>
          <w:lang w:val="en-US"/>
        </w:rPr>
      </w:pPr>
      <w:r w:rsidRPr="004649C5">
        <w:rPr>
          <w:rFonts w:ascii="Courier New" w:hAnsi="Courier New" w:cs="Courier New"/>
          <w:lang w:val="en-US"/>
        </w:rPr>
        <w:t xml:space="preserve">bool </w:t>
      </w:r>
      <w:r>
        <w:rPr>
          <w:rFonts w:ascii="Courier New" w:hAnsi="Courier New" w:cs="Courier New"/>
          <w:lang w:val="en-US"/>
        </w:rPr>
        <w:t>flag</w:t>
      </w:r>
      <w:r w:rsidRPr="004649C5">
        <w:rPr>
          <w:rFonts w:ascii="Courier New" w:hAnsi="Courier New" w:cs="Courier New"/>
          <w:lang w:val="en-US"/>
        </w:rPr>
        <w:t xml:space="preserve">[2] = { false, false }; </w:t>
      </w:r>
      <w:r>
        <w:rPr>
          <w:rFonts w:ascii="Courier New" w:hAnsi="Courier New" w:cs="Courier New"/>
          <w:lang w:val="en-US"/>
        </w:rPr>
        <w:br/>
      </w:r>
      <w:r w:rsidRPr="004649C5">
        <w:rPr>
          <w:rFonts w:ascii="Courier New" w:hAnsi="Courier New" w:cs="Courier New"/>
          <w:lang w:val="en-US"/>
        </w:rPr>
        <w:t xml:space="preserve">bool </w:t>
      </w:r>
      <w:r>
        <w:rPr>
          <w:rFonts w:ascii="Courier New" w:hAnsi="Courier New" w:cs="Courier New"/>
          <w:lang w:val="en-US"/>
        </w:rPr>
        <w:t>lock</w:t>
      </w:r>
      <w:r w:rsidRPr="004649C5">
        <w:rPr>
          <w:rFonts w:ascii="Courier New" w:hAnsi="Courier New" w:cs="Courier New"/>
          <w:lang w:val="en-US"/>
        </w:rPr>
        <w:t>[2] = { false, false };</w:t>
      </w:r>
    </w:p>
    <w:p w14:paraId="2B4EC370" w14:textId="77777777" w:rsidR="000C227A" w:rsidRPr="004649C5" w:rsidRDefault="000C227A" w:rsidP="000C227A">
      <w:pPr>
        <w:rPr>
          <w:lang w:val="en-US"/>
        </w:rPr>
      </w:pPr>
    </w:p>
    <w:p w14:paraId="2B4EC371" w14:textId="77777777" w:rsidR="000C227A" w:rsidRPr="00784659" w:rsidRDefault="000C227A" w:rsidP="00743986">
      <w:pPr>
        <w:tabs>
          <w:tab w:val="left" w:pos="4678"/>
          <w:tab w:val="left" w:pos="5245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</w:t>
      </w:r>
      <w:r w:rsidRPr="004649C5">
        <w:rPr>
          <w:b/>
          <w:i/>
          <w:u w:val="single"/>
          <w:lang w:val="en-US"/>
        </w:rPr>
        <w:t xml:space="preserve"> </w:t>
      </w:r>
      <w:r w:rsidR="00B41EF7">
        <w:rPr>
          <w:b/>
          <w:i/>
          <w:u w:val="single"/>
          <w:lang w:val="en-US"/>
        </w:rPr>
        <w:t>A</w:t>
      </w:r>
      <w:r w:rsidRPr="004649C5">
        <w:rPr>
          <w:b/>
          <w:i/>
          <w:u w:val="single"/>
          <w:lang w:val="en-US"/>
        </w:rPr>
        <w:t>:</w:t>
      </w:r>
      <w:r w:rsidRPr="004649C5"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</w:t>
      </w:r>
      <w:r w:rsidRPr="004649C5">
        <w:rPr>
          <w:b/>
          <w:i/>
          <w:u w:val="single"/>
          <w:lang w:val="en-US"/>
        </w:rPr>
        <w:t xml:space="preserve"> </w:t>
      </w:r>
      <w:r w:rsidR="00B41EF7">
        <w:rPr>
          <w:b/>
          <w:i/>
          <w:u w:val="single"/>
          <w:lang w:val="en-US"/>
        </w:rPr>
        <w:t>B</w:t>
      </w:r>
      <w:r w:rsidRPr="004649C5">
        <w:rPr>
          <w:b/>
          <w:i/>
          <w:u w:val="single"/>
          <w:lang w:val="en-US"/>
        </w:rPr>
        <w:t>:</w:t>
      </w:r>
    </w:p>
    <w:p w14:paraId="2B4EC372" w14:textId="77777777" w:rsidR="000C227A" w:rsidRPr="00B41EF7" w:rsidRDefault="000C227A" w:rsidP="00743986">
      <w:pPr>
        <w:pStyle w:val="ListParagraph"/>
        <w:tabs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 w:rsidRPr="00B41EF7">
        <w:rPr>
          <w:rFonts w:ascii="Courier New" w:hAnsi="Courier New" w:cs="Courier New"/>
          <w:lang w:val="en-US"/>
        </w:rPr>
        <w:t>while (true)</w:t>
      </w:r>
      <w:r w:rsidRPr="00B41EF7">
        <w:rPr>
          <w:rFonts w:ascii="Courier New" w:hAnsi="Courier New" w:cs="Courier New"/>
          <w:lang w:val="en-US"/>
        </w:rPr>
        <w:tab/>
        <w:t>while (true)</w:t>
      </w:r>
    </w:p>
    <w:p w14:paraId="2B4EC373" w14:textId="77777777" w:rsidR="000C227A" w:rsidRPr="00B41EF7" w:rsidRDefault="000C227A" w:rsidP="00743986">
      <w:pPr>
        <w:pStyle w:val="ListParagraph"/>
        <w:tabs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 w:rsidRPr="00B41EF7">
        <w:rPr>
          <w:rFonts w:ascii="Courier New" w:hAnsi="Courier New" w:cs="Courier New"/>
          <w:lang w:val="en-US"/>
        </w:rPr>
        <w:t>{</w:t>
      </w:r>
      <w:r w:rsidRPr="00B41EF7">
        <w:rPr>
          <w:rFonts w:ascii="Courier New" w:hAnsi="Courier New" w:cs="Courier New"/>
          <w:lang w:val="en-US"/>
        </w:rPr>
        <w:tab/>
        <w:t>{</w:t>
      </w:r>
    </w:p>
    <w:p w14:paraId="2B4EC374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</w:t>
      </w:r>
      <w:r>
        <w:rPr>
          <w:rFonts w:ascii="Courier New" w:hAnsi="Courier New" w:cs="Courier New"/>
          <w:lang w:val="en-US"/>
        </w:rPr>
        <w:t>[0] = tru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[1] = true;</w:t>
      </w:r>
    </w:p>
    <w:p w14:paraId="2B4EC375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lock[1] = </w:t>
      </w:r>
      <w:r>
        <w:rPr>
          <w:rFonts w:ascii="Courier New" w:hAnsi="Courier New" w:cs="Courier New"/>
          <w:lang w:val="en-US"/>
        </w:rPr>
        <w:t>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lock[0] = false;</w:t>
      </w:r>
    </w:p>
    <w:p w14:paraId="2B4EC376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if (flag</w:t>
      </w:r>
      <w:r>
        <w:rPr>
          <w:rFonts w:ascii="Courier New" w:hAnsi="Courier New" w:cs="Courier New"/>
          <w:lang w:val="en-US"/>
        </w:rPr>
        <w:t>[1] == true)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if (flag[0] == true)</w:t>
      </w:r>
    </w:p>
    <w:p w14:paraId="2B4EC377" w14:textId="77777777" w:rsid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{</w:t>
      </w:r>
    </w:p>
    <w:p w14:paraId="2B4EC378" w14:textId="77777777" w:rsid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lock</w:t>
      </w:r>
      <w:r w:rsidR="00743986">
        <w:rPr>
          <w:rFonts w:ascii="Courier New" w:hAnsi="Courier New" w:cs="Courier New"/>
          <w:lang w:val="en-US"/>
        </w:rPr>
        <w:t>[1] = true;</w:t>
      </w:r>
      <w:r w:rsidR="00743986"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>lock[0] = true;</w:t>
      </w:r>
    </w:p>
    <w:p w14:paraId="2B4EC379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="00743986">
        <w:rPr>
          <w:rFonts w:ascii="Courier New" w:hAnsi="Courier New" w:cs="Courier New"/>
          <w:lang w:val="en-US"/>
        </w:rPr>
        <w:t>[0] = false;</w:t>
      </w:r>
      <w:r w:rsidR="00743986"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>flag[1] = false;</w:t>
      </w:r>
    </w:p>
    <w:p w14:paraId="2B4EC37A" w14:textId="77777777" w:rsidR="000C227A" w:rsidRP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2B4EC37B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while (lock[1] || flag</w:t>
      </w:r>
      <w:r>
        <w:rPr>
          <w:rFonts w:ascii="Courier New" w:hAnsi="Courier New" w:cs="Courier New"/>
          <w:lang w:val="en-US"/>
        </w:rPr>
        <w:t>[1])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while (lock[0] || flag[0])</w:t>
      </w:r>
    </w:p>
    <w:p w14:paraId="2B4EC37C" w14:textId="77777777" w:rsid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{</w:t>
      </w:r>
    </w:p>
    <w:p w14:paraId="2B4EC37D" w14:textId="77777777" w:rsid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Pr="00B41EF7">
        <w:rPr>
          <w:rFonts w:ascii="Courier New" w:hAnsi="Courier New" w:cs="Courier New"/>
          <w:lang w:val="en-US"/>
        </w:rPr>
        <w:t>[0] = false;</w:t>
      </w:r>
      <w:r w:rsidRPr="00B41EF7">
        <w:rPr>
          <w:rFonts w:ascii="Courier New" w:hAnsi="Courier New" w:cs="Courier New"/>
          <w:lang w:val="en-US"/>
        </w:rPr>
        <w:tab/>
        <w:t xml:space="preserve">  </w:t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[1] = false;</w:t>
      </w:r>
    </w:p>
    <w:p w14:paraId="2B4EC37E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Pr="00B41EF7">
        <w:rPr>
          <w:rFonts w:ascii="Courier New" w:hAnsi="Courier New" w:cs="Courier New"/>
          <w:lang w:val="en-US"/>
        </w:rPr>
        <w:t>[0] = true;</w:t>
      </w:r>
      <w:r w:rsidRPr="00B41EF7">
        <w:rPr>
          <w:rFonts w:ascii="Courier New" w:hAnsi="Courier New" w:cs="Courier New"/>
          <w:lang w:val="en-US"/>
        </w:rPr>
        <w:tab/>
        <w:t xml:space="preserve">  </w:t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>flag[1] = true;</w:t>
      </w:r>
    </w:p>
    <w:p w14:paraId="2B4EC37F" w14:textId="77777777" w:rsidR="000C227A" w:rsidRP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2B4EC380" w14:textId="77777777" w:rsidR="000C227A" w:rsidRPr="004649C5" w:rsidRDefault="000C227A" w:rsidP="00743986">
      <w:p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</w:p>
    <w:p w14:paraId="2B4EC381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CriticalSection()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CriticalSection();</w:t>
      </w:r>
    </w:p>
    <w:p w14:paraId="2B4EC382" w14:textId="77777777" w:rsidR="000C227A" w:rsidRPr="004649C5" w:rsidRDefault="000C227A" w:rsidP="00743986">
      <w:p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</w:p>
    <w:p w14:paraId="2B4EC383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</w:t>
      </w:r>
      <w:r>
        <w:rPr>
          <w:rFonts w:ascii="Courier New" w:hAnsi="Courier New" w:cs="Courier New"/>
          <w:lang w:val="en-US"/>
        </w:rPr>
        <w:t>[0] = 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[1] = false;</w:t>
      </w:r>
    </w:p>
    <w:p w14:paraId="2B4EC384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lock</w:t>
      </w:r>
      <w:r>
        <w:rPr>
          <w:rFonts w:ascii="Courier New" w:hAnsi="Courier New" w:cs="Courier New"/>
          <w:lang w:val="en-US"/>
        </w:rPr>
        <w:t>[0] = 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lock[1] = false;</w:t>
      </w:r>
    </w:p>
    <w:p w14:paraId="2B4EC385" w14:textId="77777777" w:rsidR="000C227A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ab/>
        <w:t xml:space="preserve">                         </w:t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1B183F35" w14:textId="6496C58E" w:rsidR="00CA1334" w:rsidRDefault="00CA133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2B4EC386" w14:textId="47F80522" w:rsidR="000C227A" w:rsidRPr="00292C02" w:rsidRDefault="000C227A" w:rsidP="0065235D">
      <w:pPr>
        <w:pStyle w:val="Heading2"/>
        <w:rPr>
          <w:lang w:val="en-US"/>
        </w:rPr>
      </w:pPr>
      <w:r w:rsidRPr="00292C02">
        <w:rPr>
          <w:lang w:val="en-US"/>
        </w:rPr>
        <w:lastRenderedPageBreak/>
        <w:t>Interleaving</w:t>
      </w:r>
    </w:p>
    <w:p w14:paraId="2B4EC387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Given the following statements:</w:t>
      </w:r>
    </w:p>
    <w:p w14:paraId="2B4EC388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>def myThread():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global 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for i in range(100):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   x += 1</w:t>
      </w:r>
    </w:p>
    <w:p w14:paraId="2B4EC389" w14:textId="77777777" w:rsidR="000C227A" w:rsidRPr="00292C02" w:rsidRDefault="000C227A" w:rsidP="000C227A">
      <w:pPr>
        <w:rPr>
          <w:lang w:val="en-US"/>
        </w:rPr>
      </w:pPr>
      <w:r w:rsidRPr="00292C02">
        <w:rPr>
          <w:rFonts w:ascii="Courier New" w:hAnsi="Courier New" w:cs="Courier New"/>
          <w:lang w:val="en-US"/>
        </w:rPr>
        <w:t>myThread</w:t>
      </w:r>
      <w:r w:rsidRPr="00292C02">
        <w:rPr>
          <w:lang w:val="en-US"/>
        </w:rPr>
        <w:t xml:space="preserve"> is started two times. They both execute the </w:t>
      </w:r>
      <w:r w:rsidRPr="00292C02">
        <w:rPr>
          <w:rFonts w:ascii="Courier New" w:hAnsi="Courier New" w:cs="Courier New"/>
          <w:lang w:val="en-US"/>
        </w:rPr>
        <w:t>for</w:t>
      </w:r>
      <w:r w:rsidRPr="00292C02">
        <w:rPr>
          <w:lang w:val="en-US"/>
        </w:rPr>
        <w:t xml:space="preserve">-loop such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will be incremented. </w:t>
      </w:r>
    </w:p>
    <w:p w14:paraId="2B4EC38A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 xml:space="preserve">The operation </w:t>
      </w:r>
      <w:r w:rsidRPr="00292C02">
        <w:rPr>
          <w:rFonts w:ascii="Courier New" w:hAnsi="Courier New" w:cs="Courier New"/>
          <w:lang w:val="en-US"/>
        </w:rPr>
        <w:t>x += 1</w:t>
      </w:r>
      <w:r w:rsidRPr="00292C02">
        <w:rPr>
          <w:lang w:val="en-US"/>
        </w:rPr>
        <w:t xml:space="preserve"> is not atomic; in assembler code it could be something like:</w:t>
      </w:r>
    </w:p>
    <w:p w14:paraId="2B4EC38B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ab/>
        <w:t>for one thread:</w:t>
      </w:r>
    </w:p>
    <w:p w14:paraId="2B4EC38C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lang w:val="en-US"/>
        </w:rPr>
        <w:tab/>
      </w:r>
      <w:r w:rsidRPr="00292C02"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inc R1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store R1, @x</w:t>
      </w:r>
    </w:p>
    <w:p w14:paraId="2B4EC38D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ab/>
        <w:t>for the other thread:</w:t>
      </w:r>
    </w:p>
    <w:p w14:paraId="2B4EC38E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lang w:val="en-US"/>
        </w:rPr>
        <w:tab/>
      </w:r>
      <w:r w:rsidRPr="00292C02"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inc S1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store S1, @x</w:t>
      </w:r>
    </w:p>
    <w:p w14:paraId="2B4EC38F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(R1 and S1 are registers of the CPU)</w:t>
      </w:r>
    </w:p>
    <w:p w14:paraId="2B4EC390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 xml:space="preserve">Because those instructions are not secured with semaphores, strange situations can happen with the contents of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>.</w:t>
      </w:r>
      <w:r w:rsidR="0033192F">
        <w:rPr>
          <w:lang w:val="en-US"/>
        </w:rPr>
        <w:t xml:space="preserve"> </w:t>
      </w:r>
      <w:r w:rsidRPr="00292C02">
        <w:rPr>
          <w:lang w:val="en-US"/>
        </w:rPr>
        <w:t xml:space="preserve">If everything runs sequentially in a proper way, then we expect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has afterwards a value of 200. A larger value than 200 is not expected.</w:t>
      </w:r>
    </w:p>
    <w:p w14:paraId="2B4EC391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The assignment:</w:t>
      </w:r>
    </w:p>
    <w:p w14:paraId="2B4EC392" w14:textId="77777777" w:rsidR="000C227A" w:rsidRPr="00292C02" w:rsidRDefault="000C227A" w:rsidP="000C227A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 xml:space="preserve">It appears that there is a scenario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is 2 at the end of the process. Design this scenario (watch out: this requires a creative brain!!!!).</w:t>
      </w:r>
    </w:p>
    <w:p w14:paraId="2B4EC393" w14:textId="77777777" w:rsidR="000C227A" w:rsidRPr="00292C02" w:rsidRDefault="000C227A" w:rsidP="000C227A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If you cannot find such a scenario, what's the lowest value that you have discovered? (200?, 101?, 100?, 1?,  …?)</w:t>
      </w:r>
    </w:p>
    <w:p w14:paraId="2B4EC394" w14:textId="77777777" w:rsidR="000C227A" w:rsidRDefault="000C227A" w:rsidP="000C227A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 xml:space="preserve">Describe how the threads are interleaving their statements to reach that value of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>.</w:t>
      </w:r>
    </w:p>
    <w:p w14:paraId="477A6BFA" w14:textId="5976005E" w:rsidR="00D1258A" w:rsidRDefault="00D1258A">
      <w:pPr>
        <w:rPr>
          <w:lang w:val="en-US"/>
        </w:rPr>
      </w:pPr>
      <w:r>
        <w:rPr>
          <w:lang w:val="en-US"/>
        </w:rPr>
        <w:br w:type="page"/>
      </w:r>
    </w:p>
    <w:p w14:paraId="2B4EC395" w14:textId="729D4C39" w:rsidR="00292C02" w:rsidRPr="00292C02" w:rsidRDefault="00292C02" w:rsidP="0065235D">
      <w:pPr>
        <w:pStyle w:val="Heading2"/>
        <w:rPr>
          <w:lang w:val="en-US"/>
        </w:rPr>
      </w:pPr>
      <w:r w:rsidRPr="000C227A">
        <w:lastRenderedPageBreak/>
        <w:t>Synchronization</w:t>
      </w:r>
    </w:p>
    <w:p w14:paraId="2B4EC396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Create and run 4 threads A, B, C and D.</w:t>
      </w:r>
    </w:p>
    <w:p w14:paraId="2B4EC397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2B4EC398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Requirements:</w:t>
      </w:r>
    </w:p>
    <w:p w14:paraId="2B4EC399" w14:textId="77777777" w:rsidR="00292C02" w:rsidRP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the semaphores may be created before the threads are started</w:t>
      </w:r>
    </w:p>
    <w:p w14:paraId="2B4EC39A" w14:textId="77777777" w:rsidR="00292C02" w:rsidRP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the numbers are printed in the "right order"</w:t>
      </w:r>
    </w:p>
    <w:p w14:paraId="2B4EC39B" w14:textId="77777777" w:rsidR="00292C02" w:rsidRP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you may only use semaphores for synchronization (so no busy-wait loops, no shared memory)</w:t>
      </w:r>
    </w:p>
    <w:p w14:paraId="2B4EC39C" w14:textId="77777777" w:rsid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it should not make any difference in whic</w:t>
      </w:r>
      <w:r>
        <w:rPr>
          <w:lang w:val="en-US"/>
        </w:rPr>
        <w:t>h order the threads are started</w:t>
      </w:r>
    </w:p>
    <w:p w14:paraId="15277812" w14:textId="1AD569CC" w:rsidR="004C3625" w:rsidRDefault="004C3625">
      <w:pPr>
        <w:rPr>
          <w:lang w:val="en-US"/>
        </w:rPr>
      </w:pPr>
      <w:r>
        <w:rPr>
          <w:lang w:val="en-US"/>
        </w:rPr>
        <w:br w:type="page"/>
      </w:r>
    </w:p>
    <w:p w14:paraId="2B4EC39D" w14:textId="7E99292E" w:rsidR="00292C02" w:rsidRPr="00292C02" w:rsidRDefault="00292C02" w:rsidP="0065235D">
      <w:pPr>
        <w:pStyle w:val="Heading2"/>
        <w:rPr>
          <w:lang w:val="en-US"/>
        </w:rPr>
      </w:pPr>
      <w:r w:rsidRPr="00292C02">
        <w:rPr>
          <w:lang w:val="en-US"/>
        </w:rPr>
        <w:lastRenderedPageBreak/>
        <w:t>Deadlock</w:t>
      </w:r>
    </w:p>
    <w:p w14:paraId="2B4EC39E" w14:textId="77777777" w:rsidR="00292C02" w:rsidRDefault="00292C02" w:rsidP="00292C02">
      <w:pPr>
        <w:rPr>
          <w:lang w:val="en-US"/>
        </w:rPr>
      </w:pPr>
      <w:r w:rsidRPr="00292C02">
        <w:rPr>
          <w:lang w:val="en-US"/>
        </w:rPr>
        <w:t xml:space="preserve">Create </w:t>
      </w:r>
      <w:r w:rsidR="0033192F">
        <w:rPr>
          <w:lang w:val="en-US"/>
        </w:rPr>
        <w:t>three</w:t>
      </w:r>
      <w:r w:rsidRPr="00292C02">
        <w:rPr>
          <w:lang w:val="en-US"/>
        </w:rPr>
        <w:t xml:space="preserve"> threads and </w:t>
      </w:r>
      <w:r w:rsidR="0033192F">
        <w:rPr>
          <w:lang w:val="en-US"/>
        </w:rPr>
        <w:t>three</w:t>
      </w:r>
      <w:r w:rsidRPr="00292C02">
        <w:rPr>
          <w:lang w:val="en-US"/>
        </w:rPr>
        <w:t xml:space="preserve"> semaphores.</w:t>
      </w:r>
      <w:r w:rsidR="0033192F">
        <w:rPr>
          <w:lang w:val="en-US"/>
        </w:rPr>
        <w:t xml:space="preserve"> Write synchronization code with the risk of deadlock, but where they also may run for </w:t>
      </w:r>
      <w:r w:rsidR="007F6272">
        <w:rPr>
          <w:lang w:val="en-US"/>
        </w:rPr>
        <w:t>hours</w:t>
      </w:r>
      <w:r w:rsidR="0033192F">
        <w:rPr>
          <w:lang w:val="en-US"/>
        </w:rPr>
        <w:t xml:space="preserve"> without problems.</w:t>
      </w:r>
    </w:p>
    <w:p w14:paraId="2B4EC3A3" w14:textId="1959F4CA" w:rsidR="007F6272" w:rsidRPr="00292C02" w:rsidRDefault="008B10F0" w:rsidP="0065235D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  <w:r w:rsidR="0065235D" w:rsidRPr="00292C02">
        <w:rPr>
          <w:lang w:val="en-US"/>
        </w:rPr>
        <w:t xml:space="preserve"> </w:t>
      </w:r>
    </w:p>
    <w:sectPr w:rsidR="007F6272" w:rsidRPr="00292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7423A"/>
    <w:multiLevelType w:val="hybridMultilevel"/>
    <w:tmpl w:val="CB32F79E"/>
    <w:lvl w:ilvl="0" w:tplc="0413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56A"/>
    <w:multiLevelType w:val="hybridMultilevel"/>
    <w:tmpl w:val="55B678C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66CFB"/>
    <w:multiLevelType w:val="hybridMultilevel"/>
    <w:tmpl w:val="49444B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AC7F49"/>
    <w:multiLevelType w:val="hybridMultilevel"/>
    <w:tmpl w:val="7EE21E5E"/>
    <w:lvl w:ilvl="0" w:tplc="4DA2A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50EF8"/>
    <w:multiLevelType w:val="multilevel"/>
    <w:tmpl w:val="8A4C19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69250">
    <w:abstractNumId w:val="4"/>
  </w:num>
  <w:num w:numId="2" w16cid:durableId="1095908035">
    <w:abstractNumId w:val="15"/>
  </w:num>
  <w:num w:numId="3" w16cid:durableId="303393635">
    <w:abstractNumId w:val="6"/>
  </w:num>
  <w:num w:numId="4" w16cid:durableId="235940190">
    <w:abstractNumId w:val="10"/>
  </w:num>
  <w:num w:numId="5" w16cid:durableId="1017122148">
    <w:abstractNumId w:val="19"/>
  </w:num>
  <w:num w:numId="6" w16cid:durableId="664014004">
    <w:abstractNumId w:val="3"/>
  </w:num>
  <w:num w:numId="7" w16cid:durableId="1698503209">
    <w:abstractNumId w:val="13"/>
  </w:num>
  <w:num w:numId="8" w16cid:durableId="861745111">
    <w:abstractNumId w:val="11"/>
  </w:num>
  <w:num w:numId="9" w16cid:durableId="9769480">
    <w:abstractNumId w:val="16"/>
  </w:num>
  <w:num w:numId="10" w16cid:durableId="1564759074">
    <w:abstractNumId w:val="2"/>
  </w:num>
  <w:num w:numId="11" w16cid:durableId="2028214300">
    <w:abstractNumId w:val="21"/>
  </w:num>
  <w:num w:numId="12" w16cid:durableId="2069571016">
    <w:abstractNumId w:val="9"/>
  </w:num>
  <w:num w:numId="13" w16cid:durableId="1370180913">
    <w:abstractNumId w:val="14"/>
  </w:num>
  <w:num w:numId="14" w16cid:durableId="1860702083">
    <w:abstractNumId w:val="0"/>
  </w:num>
  <w:num w:numId="15" w16cid:durableId="1569724911">
    <w:abstractNumId w:val="20"/>
  </w:num>
  <w:num w:numId="16" w16cid:durableId="1787700395">
    <w:abstractNumId w:val="7"/>
  </w:num>
  <w:num w:numId="17" w16cid:durableId="1823158158">
    <w:abstractNumId w:val="12"/>
  </w:num>
  <w:num w:numId="18" w16cid:durableId="645429745">
    <w:abstractNumId w:val="18"/>
  </w:num>
  <w:num w:numId="19" w16cid:durableId="516622172">
    <w:abstractNumId w:val="8"/>
  </w:num>
  <w:num w:numId="20" w16cid:durableId="2140874489">
    <w:abstractNumId w:val="1"/>
  </w:num>
  <w:num w:numId="21" w16cid:durableId="152528359">
    <w:abstractNumId w:val="5"/>
  </w:num>
  <w:num w:numId="22" w16cid:durableId="2033217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804A1"/>
    <w:rsid w:val="000A2462"/>
    <w:rsid w:val="000A3FC7"/>
    <w:rsid w:val="000C227A"/>
    <w:rsid w:val="000E214A"/>
    <w:rsid w:val="000F0E85"/>
    <w:rsid w:val="000F6C8D"/>
    <w:rsid w:val="00122FB6"/>
    <w:rsid w:val="00154840"/>
    <w:rsid w:val="001A3AEC"/>
    <w:rsid w:val="001F74B8"/>
    <w:rsid w:val="002108A7"/>
    <w:rsid w:val="0023577F"/>
    <w:rsid w:val="0023680C"/>
    <w:rsid w:val="00241D21"/>
    <w:rsid w:val="00254F15"/>
    <w:rsid w:val="00292C02"/>
    <w:rsid w:val="002B1C0F"/>
    <w:rsid w:val="00306403"/>
    <w:rsid w:val="0033192F"/>
    <w:rsid w:val="003400F6"/>
    <w:rsid w:val="00350DD5"/>
    <w:rsid w:val="00357339"/>
    <w:rsid w:val="003F4FED"/>
    <w:rsid w:val="0040684E"/>
    <w:rsid w:val="00412B22"/>
    <w:rsid w:val="004C3625"/>
    <w:rsid w:val="004D5DC2"/>
    <w:rsid w:val="004F3334"/>
    <w:rsid w:val="005412E7"/>
    <w:rsid w:val="00554740"/>
    <w:rsid w:val="005717F2"/>
    <w:rsid w:val="00580FCB"/>
    <w:rsid w:val="005C76AA"/>
    <w:rsid w:val="00610F6E"/>
    <w:rsid w:val="00614A9E"/>
    <w:rsid w:val="006401F8"/>
    <w:rsid w:val="0065235D"/>
    <w:rsid w:val="00664DB9"/>
    <w:rsid w:val="00697B45"/>
    <w:rsid w:val="006D0A7D"/>
    <w:rsid w:val="00743986"/>
    <w:rsid w:val="00784659"/>
    <w:rsid w:val="007F6272"/>
    <w:rsid w:val="00810CB9"/>
    <w:rsid w:val="00821749"/>
    <w:rsid w:val="00843063"/>
    <w:rsid w:val="008B10F0"/>
    <w:rsid w:val="008D0470"/>
    <w:rsid w:val="008D3973"/>
    <w:rsid w:val="008F5DAB"/>
    <w:rsid w:val="00910679"/>
    <w:rsid w:val="00927A0C"/>
    <w:rsid w:val="009A28A8"/>
    <w:rsid w:val="009C0198"/>
    <w:rsid w:val="009C611E"/>
    <w:rsid w:val="00A41E48"/>
    <w:rsid w:val="00A566FF"/>
    <w:rsid w:val="00A92BC7"/>
    <w:rsid w:val="00A97BF4"/>
    <w:rsid w:val="00AB171C"/>
    <w:rsid w:val="00AE4E93"/>
    <w:rsid w:val="00AF27BA"/>
    <w:rsid w:val="00B25C36"/>
    <w:rsid w:val="00B41EF7"/>
    <w:rsid w:val="00B66EE3"/>
    <w:rsid w:val="00B906A4"/>
    <w:rsid w:val="00BC09F5"/>
    <w:rsid w:val="00BD5C42"/>
    <w:rsid w:val="00BE52B0"/>
    <w:rsid w:val="00BF4AF1"/>
    <w:rsid w:val="00C02182"/>
    <w:rsid w:val="00C10409"/>
    <w:rsid w:val="00C569AF"/>
    <w:rsid w:val="00CA1334"/>
    <w:rsid w:val="00D1258A"/>
    <w:rsid w:val="00D31E7C"/>
    <w:rsid w:val="00DD4176"/>
    <w:rsid w:val="00DE36CE"/>
    <w:rsid w:val="00E66FB5"/>
    <w:rsid w:val="00E904D3"/>
    <w:rsid w:val="00EF3FE2"/>
    <w:rsid w:val="00F52D82"/>
    <w:rsid w:val="00F7386A"/>
    <w:rsid w:val="00FA0EC5"/>
    <w:rsid w:val="00FC21F8"/>
    <w:rsid w:val="00FD0F45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4EC319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C0F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AA4-6E2B-46E2-B00C-10CEAF3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Enden,Luc L. van den</cp:lastModifiedBy>
  <cp:revision>9</cp:revision>
  <dcterms:created xsi:type="dcterms:W3CDTF">2024-10-15T12:21:00Z</dcterms:created>
  <dcterms:modified xsi:type="dcterms:W3CDTF">2024-10-15T14:16:00Z</dcterms:modified>
</cp:coreProperties>
</file>